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A" w:rsidRDefault="00BF5173" w:rsidP="0013113A">
      <w:pPr>
        <w:jc w:val="center"/>
      </w:pPr>
      <w:r>
        <w:object w:dxaOrig="23399" w:dyaOrig="18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35pt;height:475.7pt" o:ole="">
            <v:imagedata r:id="rId8" o:title=""/>
          </v:shape>
          <o:OLEObject Type="Embed" ProgID="Excel.Sheet.8" ShapeID="_x0000_i1025" DrawAspect="Content" ObjectID="_1528802889" r:id="rId9"/>
        </w:object>
      </w:r>
      <w:r w:rsidR="0013113A">
        <w:br w:type="page"/>
      </w:r>
    </w:p>
    <w:p w:rsidR="00AB13B7" w:rsidRDefault="00BF5173" w:rsidP="0013113A">
      <w:pPr>
        <w:jc w:val="center"/>
      </w:pPr>
      <w:r>
        <w:object w:dxaOrig="19381" w:dyaOrig="6307">
          <v:shape id="_x0000_i1026" type="#_x0000_t75" style="width:669.6pt;height:217.9pt" o:ole="">
            <v:imagedata r:id="rId10" o:title=""/>
          </v:shape>
          <o:OLEObject Type="Embed" ProgID="Excel.Sheet.8" ShapeID="_x0000_i1026" DrawAspect="Content" ObjectID="_1528802890" r:id="rId11"/>
        </w:object>
      </w:r>
      <w:r w:rsidR="00AB13B7">
        <w:br w:type="page"/>
      </w:r>
    </w:p>
    <w:bookmarkStart w:id="0" w:name="_GoBack"/>
    <w:bookmarkEnd w:id="0"/>
    <w:p w:rsidR="00347A73" w:rsidRDefault="00BF5173" w:rsidP="00347A73">
      <w:pPr>
        <w:jc w:val="center"/>
      </w:pPr>
      <w:r>
        <w:object w:dxaOrig="22243" w:dyaOrig="16764">
          <v:shape id="_x0000_i1027" type="#_x0000_t75" style="width:618.25pt;height:466.1pt" o:ole="">
            <v:imagedata r:id="rId12" o:title=""/>
          </v:shape>
          <o:OLEObject Type="Embed" ProgID="Excel.Sheet.8" ShapeID="_x0000_i1027" DrawAspect="Content" ObjectID="_1528802891" r:id="rId13"/>
        </w:object>
      </w:r>
      <w:r w:rsidR="00347A73">
        <w:br w:type="page"/>
      </w:r>
    </w:p>
    <w:p w:rsidR="00AB13B7" w:rsidRDefault="00BF5173" w:rsidP="00A800CD">
      <w:pPr>
        <w:jc w:val="center"/>
      </w:pPr>
      <w:r>
        <w:object w:dxaOrig="22243" w:dyaOrig="10270">
          <v:shape id="_x0000_i1028" type="#_x0000_t75" style="width:624pt;height:288.5pt" o:ole="">
            <v:imagedata r:id="rId14" o:title=""/>
          </v:shape>
          <o:OLEObject Type="Embed" ProgID="Excel.Sheet.8" ShapeID="_x0000_i1028" DrawAspect="Content" ObjectID="_1528802892" r:id="rId15"/>
        </w:object>
      </w:r>
      <w:r w:rsidR="00AB13B7">
        <w:br w:type="page"/>
      </w:r>
    </w:p>
    <w:p w:rsidR="00F96944" w:rsidRDefault="00A800CD" w:rsidP="00347A73">
      <w:pPr>
        <w:jc w:val="center"/>
      </w:pPr>
      <w:r>
        <w:object w:dxaOrig="17019" w:dyaOrig="6825">
          <v:shape id="_x0000_i1029" type="#_x0000_t75" style="width:638.9pt;height:255.85pt" o:ole="">
            <v:imagedata r:id="rId16" o:title=""/>
          </v:shape>
          <o:OLEObject Type="Embed" ProgID="Excel.Sheet.8" ShapeID="_x0000_i1029" DrawAspect="Content" ObjectID="_1528802893" r:id="rId17"/>
        </w:object>
      </w:r>
      <w:r w:rsidR="00F96944">
        <w:br w:type="page"/>
      </w:r>
    </w:p>
    <w:p w:rsidR="00347A73" w:rsidRDefault="00A800CD" w:rsidP="00347A73">
      <w:pPr>
        <w:jc w:val="center"/>
      </w:pPr>
      <w:r>
        <w:object w:dxaOrig="21052" w:dyaOrig="13729">
          <v:shape id="_x0000_i1030" type="#_x0000_t75" style="width:611.5pt;height:398.9pt" o:ole="">
            <v:imagedata r:id="rId18" o:title=""/>
          </v:shape>
          <o:OLEObject Type="Embed" ProgID="Excel.Sheet.8" ShapeID="_x0000_i1030" DrawAspect="Content" ObjectID="_1528802894" r:id="rId19"/>
        </w:object>
      </w:r>
      <w:r w:rsidR="00347A73">
        <w:br w:type="page"/>
      </w:r>
    </w:p>
    <w:p w:rsidR="00A800CD" w:rsidRDefault="00A800CD" w:rsidP="00A800CD">
      <w:pPr>
        <w:jc w:val="center"/>
      </w:pPr>
      <w:r>
        <w:object w:dxaOrig="11437" w:dyaOrig="8912">
          <v:shape id="_x0000_i1031" type="#_x0000_t75" style="width:433.9pt;height:338.4pt" o:ole="">
            <v:imagedata r:id="rId20" o:title=""/>
          </v:shape>
          <o:OLEObject Type="Embed" ProgID="Excel.Sheet.8" ShapeID="_x0000_i1031" DrawAspect="Content" ObjectID="_1528802895" r:id="rId21"/>
        </w:object>
      </w:r>
      <w:r>
        <w:br w:type="page"/>
      </w:r>
    </w:p>
    <w:p w:rsidR="00347A73" w:rsidRDefault="00A800CD" w:rsidP="00A800CD">
      <w:pPr>
        <w:jc w:val="center"/>
      </w:pPr>
      <w:r>
        <w:object w:dxaOrig="9070" w:dyaOrig="8635">
          <v:shape id="_x0000_i1032" type="#_x0000_t75" style="width:355.2pt;height:337.9pt" o:ole="">
            <v:imagedata r:id="rId22" o:title=""/>
          </v:shape>
          <o:OLEObject Type="Embed" ProgID="Excel.Sheet.8" ShapeID="_x0000_i1032" DrawAspect="Content" ObjectID="_1528802896" r:id="rId23"/>
        </w:object>
      </w:r>
      <w:r w:rsidR="00347A73">
        <w:br w:type="page"/>
      </w:r>
    </w:p>
    <w:p w:rsidR="004B635F" w:rsidRDefault="00A800CD" w:rsidP="00E32708">
      <w:pPr>
        <w:tabs>
          <w:tab w:val="left" w:pos="2430"/>
        </w:tabs>
        <w:jc w:val="center"/>
      </w:pPr>
      <w:r>
        <w:object w:dxaOrig="10103" w:dyaOrig="9872">
          <v:shape id="_x0000_i1033" type="#_x0000_t75" style="width:403.7pt;height:395.05pt" o:ole="">
            <v:imagedata r:id="rId24" o:title=""/>
          </v:shape>
          <o:OLEObject Type="Embed" ProgID="Excel.Sheet.8" ShapeID="_x0000_i1033" DrawAspect="Content" ObjectID="_1528802897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D4" w:rsidRDefault="00D724D4" w:rsidP="00EA5418">
      <w:pPr>
        <w:spacing w:after="0" w:line="240" w:lineRule="auto"/>
      </w:pPr>
      <w:r>
        <w:separator/>
      </w:r>
    </w:p>
  </w:endnote>
  <w:endnote w:type="continuationSeparator" w:id="0">
    <w:p w:rsidR="00D724D4" w:rsidRDefault="00D724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D342F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00CD" w:rsidRPr="00A800C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D342F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00CD" w:rsidRPr="00A800CD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D4" w:rsidRDefault="00D724D4" w:rsidP="00EA5418">
      <w:pPr>
        <w:spacing w:after="0" w:line="240" w:lineRule="auto"/>
      </w:pPr>
      <w:r>
        <w:separator/>
      </w:r>
    </w:p>
  </w:footnote>
  <w:footnote w:type="continuationSeparator" w:id="0">
    <w:p w:rsidR="00D724D4" w:rsidRDefault="00D724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D342F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58F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342F5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D342F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3CC9"/>
    <w:rsid w:val="00062890"/>
    <w:rsid w:val="000663D1"/>
    <w:rsid w:val="00067925"/>
    <w:rsid w:val="00077834"/>
    <w:rsid w:val="00091BDA"/>
    <w:rsid w:val="000C31BD"/>
    <w:rsid w:val="000C6957"/>
    <w:rsid w:val="000E4686"/>
    <w:rsid w:val="000F7A2E"/>
    <w:rsid w:val="001176AC"/>
    <w:rsid w:val="00124FC4"/>
    <w:rsid w:val="0013011C"/>
    <w:rsid w:val="0013113A"/>
    <w:rsid w:val="00144452"/>
    <w:rsid w:val="00174C2B"/>
    <w:rsid w:val="00182E31"/>
    <w:rsid w:val="001926CF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4C52"/>
    <w:rsid w:val="00301167"/>
    <w:rsid w:val="00324B79"/>
    <w:rsid w:val="00330F92"/>
    <w:rsid w:val="003374D6"/>
    <w:rsid w:val="00342805"/>
    <w:rsid w:val="00347A73"/>
    <w:rsid w:val="003511FE"/>
    <w:rsid w:val="003578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75D79"/>
    <w:rsid w:val="00486AE1"/>
    <w:rsid w:val="00497D8B"/>
    <w:rsid w:val="004A15D1"/>
    <w:rsid w:val="004A51CB"/>
    <w:rsid w:val="004B032D"/>
    <w:rsid w:val="004B635F"/>
    <w:rsid w:val="004C2446"/>
    <w:rsid w:val="004D2DCB"/>
    <w:rsid w:val="004D41B8"/>
    <w:rsid w:val="004E7232"/>
    <w:rsid w:val="004F5A41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53C1"/>
    <w:rsid w:val="005B5E64"/>
    <w:rsid w:val="005D32F5"/>
    <w:rsid w:val="005D4F46"/>
    <w:rsid w:val="005F6EB6"/>
    <w:rsid w:val="006048D2"/>
    <w:rsid w:val="00611E39"/>
    <w:rsid w:val="00617FE9"/>
    <w:rsid w:val="00621EB8"/>
    <w:rsid w:val="00647C19"/>
    <w:rsid w:val="006666EA"/>
    <w:rsid w:val="00673580"/>
    <w:rsid w:val="006D227B"/>
    <w:rsid w:val="006D26F3"/>
    <w:rsid w:val="006E77DD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6277A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C0DEA"/>
    <w:rsid w:val="009C11C9"/>
    <w:rsid w:val="009D4611"/>
    <w:rsid w:val="009E5E90"/>
    <w:rsid w:val="009F5D58"/>
    <w:rsid w:val="00A05CDE"/>
    <w:rsid w:val="00A45B9B"/>
    <w:rsid w:val="00A643AD"/>
    <w:rsid w:val="00A800CD"/>
    <w:rsid w:val="00AA21C0"/>
    <w:rsid w:val="00AA31EE"/>
    <w:rsid w:val="00AB13B7"/>
    <w:rsid w:val="00AC7C27"/>
    <w:rsid w:val="00AF2103"/>
    <w:rsid w:val="00B03B67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47D2D"/>
    <w:rsid w:val="00C51280"/>
    <w:rsid w:val="00C6292C"/>
    <w:rsid w:val="00C74A07"/>
    <w:rsid w:val="00C827CE"/>
    <w:rsid w:val="00C9300C"/>
    <w:rsid w:val="00C94776"/>
    <w:rsid w:val="00C95AE5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6DC4"/>
    <w:rsid w:val="00E02350"/>
    <w:rsid w:val="00E02437"/>
    <w:rsid w:val="00E06F5A"/>
    <w:rsid w:val="00E136DF"/>
    <w:rsid w:val="00E21E11"/>
    <w:rsid w:val="00E32708"/>
    <w:rsid w:val="00E62072"/>
    <w:rsid w:val="00E6447F"/>
    <w:rsid w:val="00E702A4"/>
    <w:rsid w:val="00E932D4"/>
    <w:rsid w:val="00E94444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90C91"/>
    <w:rsid w:val="00F96944"/>
    <w:rsid w:val="00FA37C4"/>
    <w:rsid w:val="00FB212A"/>
    <w:rsid w:val="00FB54C0"/>
    <w:rsid w:val="00FB68BE"/>
    <w:rsid w:val="00FC1E5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Office_Excel_97-20035.xls"/><Relationship Id="rId25" Type="http://schemas.openxmlformats.org/officeDocument/2006/relationships/oleObject" Target="embeddings/Hoja_de_c_lculo_de_Microsoft_Office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4.xls"/><Relationship Id="rId23" Type="http://schemas.openxmlformats.org/officeDocument/2006/relationships/oleObject" Target="embeddings/Hoja_de_c_lculo_de_Microsoft_Office_Excel_97-2003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5EC6-D56E-4D06-9AC7-3BB478CC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3</cp:revision>
  <cp:lastPrinted>2015-12-30T04:58:00Z</cp:lastPrinted>
  <dcterms:created xsi:type="dcterms:W3CDTF">2016-04-06T21:31:00Z</dcterms:created>
  <dcterms:modified xsi:type="dcterms:W3CDTF">2016-06-30T19:41:00Z</dcterms:modified>
</cp:coreProperties>
</file>